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BE1B9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5A8A358" w:rsidR="009E272E" w:rsidRPr="00EB7E64" w:rsidRDefault="00B47460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 xml:space="preserve">Diciembre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4746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17C1EAEE" w:rsidR="00704439" w:rsidRPr="008B2870" w:rsidRDefault="000E696A" w:rsidP="00E94462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4746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4746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4746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47460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4746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47460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4746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4746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4746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47460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47460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4746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47460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47460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47460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47460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B47460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B47460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47460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4746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4746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4746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47460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4746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4746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4746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B4746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4746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4746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4746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47460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47460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47460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47460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bookmarkStart w:id="0" w:name="_GoBack"/>
            <w:r w:rsidRPr="00186E99">
              <w:rPr>
                <w:b/>
                <w:bCs/>
              </w:rPr>
              <w:t xml:space="preserve">diciembre </w:t>
            </w:r>
            <w:bookmarkEnd w:id="0"/>
            <w:r w:rsidRPr="00186E99">
              <w:rPr>
                <w:b/>
                <w:bCs/>
              </w:rPr>
              <w:t>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47460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47460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47460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B47460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47460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47460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4746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4746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B4746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B47460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24692CCC" w:rsidR="00830319" w:rsidRDefault="00B47460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B47460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7BC368AA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4746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B47460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9BAB2C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33781A" w14:textId="1402AC8D" w:rsidR="00334EA8" w:rsidRPr="00D45572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B4746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B47460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43A93BB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216DA18" w14:textId="46422FD8" w:rsidR="006856B7" w:rsidRPr="00A5792D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B4746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B47460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B47460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FD194BF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8F2FD6A" w14:textId="36444A6A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B4746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B47460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738E3FD6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B47460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CF83C8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174D854" w14:textId="22FF5112" w:rsidR="00DA65B4" w:rsidRPr="00D45572" w:rsidRDefault="00B47460" w:rsidP="00B47460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B47460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CE7B96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55DB6A0" w14:textId="3967E5F6" w:rsidR="00DA65B4" w:rsidRPr="002D64C5" w:rsidRDefault="00B47460" w:rsidP="00B47460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47460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4746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B4746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6FE2709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8AC53CC" w14:textId="5F2C3259" w:rsidR="00641EA2" w:rsidRPr="00C97C32" w:rsidRDefault="00B47460" w:rsidP="00B47460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47460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47460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B47460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0053B13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B4746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B47460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017BF8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65B901A" w14:textId="18FD88A3" w:rsidR="00641EA2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B47460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C3C61E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22A6D" w14:textId="18944BE9" w:rsidR="00CB2F5A" w:rsidRPr="007A5BFB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B47460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7345E77F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B474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66AD1304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1646EA5" w14:textId="18BF6F5A" w:rsidR="007A5BFB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B47460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53A8CB8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120839" w14:textId="0D9518D2" w:rsidR="007A5BFB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47460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4746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B4746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B47460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B6D258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826D3C0" w14:textId="4EB0346A" w:rsidR="00DA65B4" w:rsidRPr="00507AA3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4746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B4746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B47460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532F88A3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4BB024C" w14:textId="6199C621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B4746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B47460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B36DC1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A099132" w14:textId="3C867595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B47460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B47460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C8FF0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AC49A52" w14:textId="7CED3052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B47460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34180A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AC083AC" w14:textId="4E8AF48D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B47460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5E7777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02EE88E" w14:textId="4119BC83" w:rsidR="006056E8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B4746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D396784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779CF3C" w14:textId="0E44F93D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B47460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7E85D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5BE2425" w14:textId="60CA09AE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B47460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5BF7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89B4A" w14:textId="0F9FDDCE" w:rsidR="006056E8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B47460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5241FB5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Enero del</w:t>
            </w:r>
          </w:p>
          <w:p w14:paraId="2B6FAED5" w14:textId="4853DD65" w:rsidR="009A34E9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B47460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0BD11FE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60AC7E" w14:textId="5068287F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B47460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E812DD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9AEAD33" w14:textId="6CC8C6A8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B4746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BCDBCCA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5D98EA8" w14:textId="7ED072DC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B47460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B47460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686367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40D9988" w14:textId="3DBA1480" w:rsidR="006056E8" w:rsidRPr="00D45572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B47460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E08AAF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068BA5B" w14:textId="483536E9" w:rsidR="00DA65B4" w:rsidRPr="002D64C5" w:rsidRDefault="008824A3" w:rsidP="008824A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474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B47460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136229ED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72F01E1" w14:textId="37EF17B4" w:rsidR="006056E8" w:rsidRPr="00D45572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B47460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F29380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BC8A573" w14:textId="4D117508" w:rsidR="006056E8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B47460" w:rsidP="0048300A">
            <w:pPr>
              <w:shd w:val="clear" w:color="auto" w:fill="FFFFFF"/>
            </w:pPr>
            <w:hyperlink r:id="rId15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B47460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B47460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CBF5BED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CD31B5" w14:textId="24365A0F" w:rsidR="000F659E" w:rsidRPr="00D45572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B4746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B47460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D68648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E9FF58A" w14:textId="15EA60E9" w:rsidR="000F659E" w:rsidRPr="00D45572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B47460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7A4D98AC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B4746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B47460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748FE2" w14:textId="77777777" w:rsidR="008824A3" w:rsidRDefault="00E94462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8824A3">
              <w:rPr>
                <w:b/>
                <w:lang w:val="es-ES"/>
              </w:rPr>
              <w:t>Enero del</w:t>
            </w:r>
          </w:p>
          <w:p w14:paraId="288A15E8" w14:textId="14C0C95D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B4746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BBE4D0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A7AD211" w14:textId="0E45CFE4" w:rsidR="00DA65B4" w:rsidRPr="002D64C5" w:rsidRDefault="008824A3" w:rsidP="008824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B47460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4746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B47460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4746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B47460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739E5660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C4F513E" w14:textId="1C648B20" w:rsidR="005B5911" w:rsidRPr="00D45572" w:rsidRDefault="008824A3" w:rsidP="008824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B47460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70925E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23EA535" w14:textId="03ABD101" w:rsidR="005B5911" w:rsidRPr="00D45572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622F7C44" w:rsidR="006F0A5F" w:rsidRPr="00FB6FB7" w:rsidRDefault="00FB6FB7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 xml:space="preserve">Cel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>
        <w:t xml:space="preserve">Correo. </w:t>
      </w:r>
      <w:hyperlink r:id="rId17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1041" w14:textId="77777777" w:rsidR="003A5D3C" w:rsidRDefault="003A5D3C" w:rsidP="00A17ADE">
      <w:pPr>
        <w:spacing w:after="0" w:line="240" w:lineRule="auto"/>
      </w:pPr>
      <w:r>
        <w:separator/>
      </w:r>
    </w:p>
  </w:endnote>
  <w:endnote w:type="continuationSeparator" w:id="0">
    <w:p w14:paraId="28222CFD" w14:textId="77777777" w:rsidR="003A5D3C" w:rsidRDefault="003A5D3C" w:rsidP="00A17ADE">
      <w:pPr>
        <w:spacing w:after="0" w:line="240" w:lineRule="auto"/>
      </w:pPr>
      <w:r>
        <w:continuationSeparator/>
      </w:r>
    </w:p>
  </w:endnote>
  <w:endnote w:type="continuationNotice" w:id="1">
    <w:p w14:paraId="138757D6" w14:textId="77777777" w:rsidR="003A5D3C" w:rsidRDefault="003A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301D4BC" w:rsidR="00B47460" w:rsidRDefault="00B474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A3" w:rsidRPr="008824A3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47460" w:rsidRDefault="00B47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6FFE" w14:textId="77777777" w:rsidR="003A5D3C" w:rsidRDefault="003A5D3C" w:rsidP="00A17ADE">
      <w:pPr>
        <w:spacing w:after="0" w:line="240" w:lineRule="auto"/>
      </w:pPr>
      <w:r>
        <w:separator/>
      </w:r>
    </w:p>
  </w:footnote>
  <w:footnote w:type="continuationSeparator" w:id="0">
    <w:p w14:paraId="5797D7C0" w14:textId="77777777" w:rsidR="003A5D3C" w:rsidRDefault="003A5D3C" w:rsidP="00A17ADE">
      <w:pPr>
        <w:spacing w:after="0" w:line="240" w:lineRule="auto"/>
      </w:pPr>
      <w:r>
        <w:continuationSeparator/>
      </w:r>
    </w:p>
  </w:footnote>
  <w:footnote w:type="continuationNotice" w:id="1">
    <w:p w14:paraId="6F5C09B3" w14:textId="77777777" w:rsidR="003A5D3C" w:rsidRDefault="003A5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B47460" w:rsidRDefault="00B47460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B47460" w:rsidRDefault="00B47460" w:rsidP="00BF02BC">
    <w:pPr>
      <w:pStyle w:val="Encabezado"/>
      <w:jc w:val="center"/>
      <w:rPr>
        <w:sz w:val="28"/>
      </w:rPr>
    </w:pPr>
  </w:p>
  <w:p w14:paraId="462D6FF5" w14:textId="46F0FC99" w:rsidR="00B47460" w:rsidRDefault="00B47460" w:rsidP="00BF02BC">
    <w:pPr>
      <w:pStyle w:val="Encabezado"/>
      <w:jc w:val="center"/>
      <w:rPr>
        <w:sz w:val="28"/>
      </w:rPr>
    </w:pPr>
  </w:p>
  <w:p w14:paraId="4C0E3413" w14:textId="77777777" w:rsidR="00B47460" w:rsidRDefault="00B47460" w:rsidP="00BF02BC">
    <w:pPr>
      <w:pStyle w:val="Encabezado"/>
      <w:jc w:val="center"/>
      <w:rPr>
        <w:sz w:val="28"/>
      </w:rPr>
    </w:pPr>
  </w:p>
  <w:p w14:paraId="42471A8B" w14:textId="77777777" w:rsidR="00B47460" w:rsidRDefault="00B47460" w:rsidP="00BF02BC">
    <w:pPr>
      <w:pStyle w:val="Encabezado"/>
      <w:jc w:val="center"/>
      <w:rPr>
        <w:sz w:val="28"/>
      </w:rPr>
    </w:pPr>
  </w:p>
  <w:p w14:paraId="631B6154" w14:textId="5A50ADEE" w:rsidR="00B47460" w:rsidRDefault="00B47460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B47460" w:rsidRPr="00BF02BC" w:rsidRDefault="00B4746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8324-7453-4404-AA7F-E03D811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22</Words>
  <Characters>45160</Characters>
  <Application>Microsoft Office Word</Application>
  <DocSecurity>0</DocSecurity>
  <Lines>376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4-01-18T16:03:00Z</dcterms:created>
  <dcterms:modified xsi:type="dcterms:W3CDTF">2024-01-18T16:03:00Z</dcterms:modified>
</cp:coreProperties>
</file>